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>
        <w:t xml:space="preserve">компилатор и </w:t>
      </w:r>
      <w:r>
        <w:rPr>
          <w:lang w:val="en-US"/>
        </w:rPr>
        <w:t>PyCharm</w:t>
      </w:r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410745B7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EA345C">
          <w:rPr>
            <w:rStyle w:val="Hyperlink"/>
          </w:rPr>
          <w:t>ту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12FF1114" w14:textId="13B9CA3F" w:rsidR="004658DD" w:rsidRDefault="00EA345C" w:rsidP="004658DD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748DE504" w:rsidR="004658DD" w:rsidRDefault="004658DD" w:rsidP="00EA345C">
      <w:pPr>
        <w:ind w:left="360"/>
        <w:jc w:val="center"/>
      </w:pPr>
      <w:r>
        <w:drawing>
          <wp:inline distT="0" distB="0" distL="0" distR="0" wp14:anchorId="0297CD95" wp14:editId="0C261706">
            <wp:extent cx="4564380" cy="2859354"/>
            <wp:effectExtent l="19050" t="19050" r="2667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613" cy="286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7FAE9" w14:textId="719A4FB3" w:rsidR="004658DD" w:rsidRDefault="004658DD" w:rsidP="00EA345C">
      <w:pPr>
        <w:ind w:left="360"/>
        <w:jc w:val="center"/>
      </w:pPr>
      <w:r>
        <w:drawing>
          <wp:inline distT="0" distB="0" distL="0" distR="0" wp14:anchorId="47F071A0" wp14:editId="68AAB3EA">
            <wp:extent cx="4579620" cy="2808336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01" cy="281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3C0BB7C5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Pr="00EA345C">
        <w:rPr>
          <w:b/>
        </w:rPr>
        <w:t>PyCharm</w:t>
      </w:r>
      <w:r>
        <w:t xml:space="preserve"> от </w:t>
      </w:r>
      <w:hyperlink r:id="rId12" w:anchor="section=windows" w:history="1">
        <w:r w:rsidRPr="00EA345C">
          <w:rPr>
            <w:rStyle w:val="Hyperlink"/>
          </w:rPr>
          <w:t>т</w:t>
        </w:r>
        <w:bookmarkStart w:id="0" w:name="_GoBack"/>
        <w:bookmarkEnd w:id="0"/>
        <w:r w:rsidRPr="00EA345C">
          <w:rPr>
            <w:rStyle w:val="Hyperlink"/>
          </w:rPr>
          <w:t>у</w:t>
        </w:r>
        <w:r w:rsidRPr="00EA345C">
          <w:rPr>
            <w:rStyle w:val="Hyperlink"/>
          </w:rPr>
          <w:t>к</w:t>
        </w:r>
      </w:hyperlink>
      <w:r>
        <w:t>.</w:t>
      </w:r>
    </w:p>
    <w:p w14:paraId="119336DF" w14:textId="4FC89DF4" w:rsidR="00543CB2" w:rsidRPr="001B2DC0" w:rsidRDefault="00543CB2" w:rsidP="001B2DC0">
      <w:pPr>
        <w:rPr>
          <w:b/>
        </w:rPr>
      </w:pPr>
      <w:r w:rsidRPr="001B2DC0">
        <w:rPr>
          <w:b/>
        </w:rPr>
        <w:t xml:space="preserve">Това ще стартира свалянето на инсталатора на </w:t>
      </w:r>
      <w:hyperlink r:id="rId13" w:history="1">
        <w:r w:rsidRPr="001B2DC0">
          <w:rPr>
            <w:b/>
            <w:lang w:val="en-US"/>
          </w:rPr>
          <w:t>PyCharm</w:t>
        </w:r>
        <w:r w:rsidRPr="001B2DC0">
          <w:rPr>
            <w:b/>
          </w:rPr>
          <w:t xml:space="preserve"> 201</w:t>
        </w:r>
        <w:r w:rsidR="00896584">
          <w:rPr>
            <w:b/>
          </w:rPr>
          <w:t>9</w:t>
        </w:r>
      </w:hyperlink>
      <w:r w:rsidR="001B2DC0" w:rsidRPr="001B2DC0">
        <w:rPr>
          <w:b/>
          <w:lang w:val="en-US"/>
        </w:rPr>
        <w:t>.</w:t>
      </w:r>
      <w:r w:rsidRPr="001B2DC0">
        <w:rPr>
          <w:b/>
        </w:rPr>
        <w:t xml:space="preserve"> След като отворим инсталационния файл се визуализира следният прозорец за инсталация:</w:t>
      </w:r>
    </w:p>
    <w:p w14:paraId="35802EE1" w14:textId="77777777" w:rsidR="00543CB2" w:rsidRDefault="00543CB2" w:rsidP="00EA345C">
      <w:pPr>
        <w:ind w:left="450"/>
      </w:pPr>
    </w:p>
    <w:p w14:paraId="374F887C" w14:textId="33149BA7" w:rsidR="00EA345C" w:rsidRPr="00EA345C" w:rsidRDefault="00EA345C" w:rsidP="009F22EA">
      <w:pPr>
        <w:ind w:left="450"/>
        <w:jc w:val="center"/>
        <w:rPr>
          <w:lang w:val="en-US"/>
        </w:rPr>
      </w:pPr>
    </w:p>
    <w:p w14:paraId="0989814F" w14:textId="5570309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5C6C57E2" wp14:editId="3EEB46A5">
            <wp:extent cx="4160065" cy="3382010"/>
            <wp:effectExtent l="19050" t="19050" r="1206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900" cy="339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5564B" w14:textId="383D9DE6" w:rsidR="00543CB2" w:rsidRPr="00543CB2" w:rsidRDefault="00543CB2" w:rsidP="00543CB2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7B327928" w14:textId="2E5D4799" w:rsidR="004A0BAC" w:rsidRDefault="00896584" w:rsidP="004A0BAC">
      <w:pPr>
        <w:ind w:left="360"/>
        <w:jc w:val="center"/>
        <w:rPr>
          <w:b/>
        </w:rPr>
      </w:pPr>
      <w:r>
        <w:drawing>
          <wp:inline distT="0" distB="0" distL="0" distR="0" wp14:anchorId="1FE4627A" wp14:editId="4B907D24">
            <wp:extent cx="5197290" cy="4313294"/>
            <wp:effectExtent l="19050" t="19050" r="228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1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FE441" w14:textId="77777777" w:rsidR="00543CB2" w:rsidRDefault="00543CB2" w:rsidP="00543CB2">
      <w:pPr>
        <w:spacing w:before="100" w:beforeAutospacing="1" w:after="0"/>
      </w:pPr>
      <w:r>
        <w:t xml:space="preserve">Чрез натискане на бутона </w:t>
      </w:r>
      <w:r>
        <w:rPr>
          <w:b/>
        </w:rPr>
        <w:t>"</w:t>
      </w:r>
      <w:r w:rsidRPr="000F1937">
        <w:rPr>
          <w:b/>
        </w:rPr>
        <w:t>Next</w:t>
      </w:r>
      <w:r>
        <w:rPr>
          <w:b/>
        </w:rPr>
        <w:t>"</w:t>
      </w:r>
      <w:r>
        <w:t xml:space="preserve"> отново, се преминава към панел, в който трябва да бъдат маркирани следните отметки:</w:t>
      </w:r>
    </w:p>
    <w:p w14:paraId="6FF8C379" w14:textId="77777777" w:rsidR="00543CB2" w:rsidRDefault="00543CB2" w:rsidP="00543CB2">
      <w:pPr>
        <w:ind w:left="360"/>
        <w:rPr>
          <w:b/>
        </w:rPr>
      </w:pPr>
    </w:p>
    <w:p w14:paraId="0380CB20" w14:textId="2C5D49CD" w:rsidR="004A0BAC" w:rsidRPr="004658DD" w:rsidRDefault="004A0BAC" w:rsidP="004658DD">
      <w:pPr>
        <w:ind w:left="360"/>
        <w:jc w:val="center"/>
        <w:rPr>
          <w:b/>
        </w:rPr>
      </w:pPr>
      <w:r>
        <w:drawing>
          <wp:inline distT="0" distB="0" distL="0" distR="0" wp14:anchorId="3DE82A75" wp14:editId="427EFAF9">
            <wp:extent cx="4594285" cy="377190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017" cy="379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9ABD" w14:textId="6C6DB0EF" w:rsidR="004A0BAC" w:rsidRDefault="00543CB2" w:rsidP="00543CB2">
      <w:pPr>
        <w:spacing w:before="40" w:after="40"/>
      </w:pPr>
      <w:r w:rsidRPr="000F1937">
        <w:rPr>
          <w:b/>
        </w:rPr>
        <w:t>Ако използвате 32-битова операционна система, селектирайте полето за 32-битов инсталатор (32-bit launcher)</w:t>
      </w:r>
      <w:r w:rsidR="004A0BAC">
        <w:t xml:space="preserve">. </w:t>
      </w:r>
    </w:p>
    <w:p w14:paraId="4729AC0C" w14:textId="15D5774D" w:rsidR="00543CB2" w:rsidRPr="00543CB2" w:rsidRDefault="00543CB2" w:rsidP="00543CB2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042A0E1E" w14:textId="29DD17C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4CDB7998" wp14:editId="24CC581B">
            <wp:extent cx="4659495" cy="3848100"/>
            <wp:effectExtent l="19050" t="19050" r="2730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85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1213A997" w:rsidR="004A0BAC" w:rsidRDefault="004A0BAC" w:rsidP="004A0BAC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99C517E" wp14:editId="191F5A3A">
            <wp:extent cx="4754880" cy="3883407"/>
            <wp:effectExtent l="19050" t="19050" r="2667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434" cy="38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97F8C" w14:textId="7F7AC478" w:rsidR="006C212E" w:rsidRPr="00543CB2" w:rsidRDefault="00543CB2" w:rsidP="00543CB2">
      <w:r>
        <w:t xml:space="preserve">След нейното приключване, стартирайте </w:t>
      </w:r>
      <w:r>
        <w:rPr>
          <w:lang w:val="en-US"/>
        </w:rPr>
        <w:t>PyCharm</w:t>
      </w:r>
      <w:r>
        <w:t>.</w:t>
      </w:r>
    </w:p>
    <w:p w14:paraId="4E222BF7" w14:textId="465F08F1" w:rsidR="006C212E" w:rsidRDefault="006C212E" w:rsidP="006C212E">
      <w:pPr>
        <w:pStyle w:val="Heading2"/>
        <w:rPr>
          <w:lang w:val="en-US"/>
        </w:rPr>
      </w:pPr>
      <w:r>
        <w:t xml:space="preserve">Създаване на проект в </w:t>
      </w:r>
      <w:r>
        <w:rPr>
          <w:lang w:val="en-US"/>
        </w:rPr>
        <w:t>PyCharm</w:t>
      </w:r>
    </w:p>
    <w:p w14:paraId="46E6D1E7" w14:textId="6E136132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53AA2200" w:rsidR="006C212E" w:rsidRDefault="00896584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7AD8FCC5" wp14:editId="2DEF96DB">
            <wp:extent cx="5728905" cy="4171950"/>
            <wp:effectExtent l="19050" t="19050" r="247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607" cy="4175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4A0FC" w14:textId="370FFC26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:</w:t>
      </w:r>
    </w:p>
    <w:p w14:paraId="579042A7" w14:textId="7B49085B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756EAB19" wp14:editId="3A1BA7EE">
            <wp:extent cx="4853700" cy="3528060"/>
            <wp:effectExtent l="19050" t="19050" r="2349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60" cy="353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280FF" w14:textId="210BBE1D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Python</w:t>
      </w:r>
      <w:r w:rsidRPr="00291846">
        <w:t xml:space="preserve"> </w:t>
      </w:r>
      <w:r w:rsidRPr="009F22EA">
        <w:t>File</w:t>
      </w:r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2E6F128A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3E8FA94B" wp14:editId="60523916">
            <wp:extent cx="4945380" cy="1944468"/>
            <wp:effectExtent l="19050" t="19050" r="2667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864" cy="194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70216" w14:textId="1C6EF2EF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"</w:t>
      </w:r>
      <w:r>
        <w:rPr>
          <w:lang w:val="en-US"/>
        </w:rPr>
        <w:t>Hello-Softuni</w:t>
      </w:r>
      <w:r>
        <w:t>"</w:t>
      </w:r>
      <w:r>
        <w:rPr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5E086342" w:rsidR="005E0DEB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20DB221B" wp14:editId="43AA48E8">
            <wp:extent cx="3876675" cy="1438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D4AA" w14:textId="48E73C54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6A02506F" wp14:editId="1065DA29">
            <wp:extent cx="4511040" cy="3427506"/>
            <wp:effectExtent l="19050" t="19050" r="2286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09" cy="343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E0DEB" w:rsidRPr="006C212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BBEE" w14:textId="77777777" w:rsidR="00E0318D" w:rsidRDefault="00E0318D" w:rsidP="008068A2">
      <w:pPr>
        <w:spacing w:after="0" w:line="240" w:lineRule="auto"/>
      </w:pPr>
      <w:r>
        <w:separator/>
      </w:r>
    </w:p>
  </w:endnote>
  <w:endnote w:type="continuationSeparator" w:id="0">
    <w:p w14:paraId="65F980E8" w14:textId="77777777" w:rsidR="00E0318D" w:rsidRDefault="00E03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F264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D5FBA4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917FF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405D" w14:textId="77777777" w:rsidR="00E0318D" w:rsidRDefault="00E0318D" w:rsidP="008068A2">
      <w:pPr>
        <w:spacing w:after="0" w:line="240" w:lineRule="auto"/>
      </w:pPr>
      <w:r>
        <w:separator/>
      </w:r>
    </w:p>
  </w:footnote>
  <w:footnote w:type="continuationSeparator" w:id="0">
    <w:p w14:paraId="55BAF0AB" w14:textId="77777777" w:rsidR="00E0318D" w:rsidRDefault="00E03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E3A27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1CBD"/>
    <w:rsid w:val="003D41D7"/>
    <w:rsid w:val="003E167F"/>
    <w:rsid w:val="003E6BFB"/>
    <w:rsid w:val="003F1864"/>
    <w:rsid w:val="00410276"/>
    <w:rsid w:val="00420504"/>
    <w:rsid w:val="004311CA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D16B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C3691"/>
    <w:rsid w:val="00CD2B0A"/>
    <w:rsid w:val="00CD5181"/>
    <w:rsid w:val="00CD7485"/>
    <w:rsid w:val="00D22895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318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84F9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exe" TargetMode="External"/><Relationship Id="rId13" Type="http://schemas.openxmlformats.org/officeDocument/2006/relationships/hyperlink" Target="https://confluence.jetbrains.com/display/IDEADEV/IntelliJ+IDEA+2018.2+182.4129.33+Release+Notes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613-F043-4BF3-951C-C091AA5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8</cp:revision>
  <cp:lastPrinted>2015-10-26T22:35:00Z</cp:lastPrinted>
  <dcterms:created xsi:type="dcterms:W3CDTF">2015-01-15T07:45:00Z</dcterms:created>
  <dcterms:modified xsi:type="dcterms:W3CDTF">2020-03-06T15:31:00Z</dcterms:modified>
  <cp:category>programming, education, software engineering, software development</cp:category>
</cp:coreProperties>
</file>